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7B36" w14:textId="024BEE0D" w:rsidR="005C07F1" w:rsidRPr="00A565EF" w:rsidRDefault="007D5100" w:rsidP="00E3249D">
      <w:pPr>
        <w:ind w:right="210"/>
        <w:jc w:val="right"/>
        <w:rPr>
          <w:rFonts w:ascii="ＭＳ Ｐ明朝" w:eastAsia="ＭＳ Ｐ明朝" w:hAnsi="ＭＳ Ｐ明朝"/>
        </w:rPr>
      </w:pPr>
      <w:r w:rsidRPr="00A565EF">
        <w:rPr>
          <w:rFonts w:ascii="ＭＳ Ｐ明朝" w:eastAsia="ＭＳ Ｐ明朝" w:hAnsi="ＭＳ Ｐ明朝"/>
        </w:rPr>
        <w:t>令和</w:t>
      </w:r>
      <w:r w:rsidR="005F3667" w:rsidRPr="00A565EF">
        <w:rPr>
          <w:rFonts w:ascii="ＭＳ Ｐ明朝" w:eastAsia="ＭＳ Ｐ明朝" w:hAnsi="ＭＳ Ｐ明朝" w:hint="eastAsia"/>
        </w:rPr>
        <w:t>８</w:t>
      </w:r>
      <w:r w:rsidRPr="00A565EF">
        <w:rPr>
          <w:rFonts w:ascii="ＭＳ Ｐ明朝" w:eastAsia="ＭＳ Ｐ明朝" w:hAnsi="ＭＳ Ｐ明朝"/>
        </w:rPr>
        <w:t>年</w:t>
      </w:r>
      <w:r w:rsidR="00677DEE" w:rsidRPr="00A565EF">
        <w:rPr>
          <w:rFonts w:ascii="ＭＳ Ｐ明朝" w:eastAsia="ＭＳ Ｐ明朝" w:hAnsi="ＭＳ Ｐ明朝" w:hint="eastAsia"/>
        </w:rPr>
        <w:t>６</w:t>
      </w:r>
      <w:r w:rsidRPr="00A565EF">
        <w:rPr>
          <w:rFonts w:ascii="ＭＳ Ｐ明朝" w:eastAsia="ＭＳ Ｐ明朝" w:hAnsi="ＭＳ Ｐ明朝"/>
        </w:rPr>
        <w:t>月</w:t>
      </w:r>
      <w:r w:rsidR="00DC10C2" w:rsidRPr="00A565EF">
        <w:rPr>
          <w:rFonts w:ascii="ＭＳ Ｐ明朝" w:eastAsia="ＭＳ Ｐ明朝" w:hAnsi="ＭＳ Ｐ明朝" w:hint="eastAsia"/>
        </w:rPr>
        <w:t>５</w:t>
      </w:r>
      <w:r w:rsidRPr="00A565EF">
        <w:rPr>
          <w:rFonts w:ascii="ＭＳ Ｐ明朝" w:eastAsia="ＭＳ Ｐ明朝" w:hAnsi="ＭＳ Ｐ明朝"/>
        </w:rPr>
        <w:t>日</w:t>
      </w:r>
    </w:p>
    <w:p w14:paraId="7D07D140" w14:textId="77777777" w:rsidR="005C07F1" w:rsidRPr="00A565EF" w:rsidRDefault="005C07F1" w:rsidP="00B0540D">
      <w:pPr>
        <w:rPr>
          <w:rFonts w:ascii="ＭＳ Ｐ明朝" w:eastAsia="ＭＳ Ｐ明朝" w:hAnsi="ＭＳ Ｐ明朝"/>
        </w:rPr>
      </w:pPr>
    </w:p>
    <w:p w14:paraId="2FF37432" w14:textId="10FC7079" w:rsidR="005C07F1" w:rsidRPr="00A565EF" w:rsidRDefault="005C07F1" w:rsidP="00677DEE">
      <w:pPr>
        <w:spacing w:line="276" w:lineRule="auto"/>
        <w:rPr>
          <w:rFonts w:ascii="ＭＳ Ｐ明朝" w:eastAsia="ＭＳ Ｐ明朝" w:hAnsi="ＭＳ Ｐ明朝"/>
        </w:rPr>
      </w:pPr>
    </w:p>
    <w:p w14:paraId="29BD6407" w14:textId="77777777" w:rsidR="005C07F1" w:rsidRPr="00A565EF" w:rsidRDefault="005C07F1" w:rsidP="00677DEE">
      <w:pPr>
        <w:spacing w:line="276" w:lineRule="auto"/>
        <w:rPr>
          <w:rFonts w:ascii="ＭＳ Ｐ明朝" w:eastAsia="ＭＳ Ｐ明朝" w:hAnsi="ＭＳ Ｐ明朝"/>
        </w:rPr>
      </w:pPr>
    </w:p>
    <w:p w14:paraId="61B32D6B" w14:textId="5D63F07A" w:rsidR="005C07F1" w:rsidRPr="00A565EF" w:rsidRDefault="007D5100" w:rsidP="00677DEE">
      <w:pPr>
        <w:spacing w:line="276" w:lineRule="auto"/>
        <w:ind w:firstLineChars="2902" w:firstLine="6094"/>
        <w:rPr>
          <w:rFonts w:ascii="ＭＳ Ｐ明朝" w:eastAsia="ＭＳ Ｐ明朝" w:hAnsi="ＭＳ Ｐ明朝"/>
        </w:rPr>
      </w:pPr>
      <w:r w:rsidRPr="00A565EF">
        <w:rPr>
          <w:rFonts w:ascii="ＭＳ Ｐ明朝" w:eastAsia="ＭＳ Ｐ明朝" w:hAnsi="ＭＳ Ｐ明朝"/>
        </w:rPr>
        <w:t>質問者</w:t>
      </w:r>
    </w:p>
    <w:p w14:paraId="7966E011" w14:textId="24D0D393" w:rsidR="00CF390C" w:rsidRPr="00A565EF" w:rsidRDefault="007D5100" w:rsidP="00677DEE">
      <w:pPr>
        <w:wordWrap w:val="0"/>
        <w:spacing w:line="276" w:lineRule="auto"/>
        <w:ind w:right="732"/>
        <w:jc w:val="right"/>
        <w:rPr>
          <w:rFonts w:ascii="ＭＳ Ｐ明朝" w:eastAsia="ＭＳ Ｐ明朝" w:hAnsi="ＭＳ Ｐ明朝"/>
        </w:rPr>
      </w:pPr>
      <w:r w:rsidRPr="00A565EF">
        <w:rPr>
          <w:rFonts w:ascii="ＭＳ Ｐ明朝" w:eastAsia="ＭＳ Ｐ明朝" w:hAnsi="ＭＳ Ｐ明朝"/>
        </w:rPr>
        <w:t xml:space="preserve">大阪府議会議員　　</w:t>
      </w:r>
      <w:r w:rsidR="00677DEE" w:rsidRPr="00A565EF">
        <w:rPr>
          <w:rFonts w:ascii="ＭＳ Ｐ明朝" w:eastAsia="ＭＳ Ｐ明朝" w:hAnsi="ＭＳ Ｐ明朝" w:hint="eastAsia"/>
        </w:rPr>
        <w:t>森西　正</w:t>
      </w:r>
    </w:p>
    <w:p w14:paraId="2218C466" w14:textId="77777777" w:rsidR="00677DEE" w:rsidRPr="00A565EF" w:rsidRDefault="00677DEE" w:rsidP="00677DEE">
      <w:pPr>
        <w:ind w:right="732"/>
        <w:jc w:val="right"/>
        <w:rPr>
          <w:rFonts w:ascii="ＭＳ Ｐ明朝" w:eastAsia="ＭＳ Ｐ明朝" w:hAnsi="ＭＳ Ｐ明朝"/>
        </w:rPr>
      </w:pPr>
    </w:p>
    <w:p w14:paraId="0BF11A09" w14:textId="77777777" w:rsidR="00CF390C" w:rsidRPr="00A565EF" w:rsidRDefault="00CF390C" w:rsidP="00B0540D">
      <w:pPr>
        <w:ind w:right="9"/>
        <w:jc w:val="center"/>
        <w:rPr>
          <w:rFonts w:ascii="ＭＳ Ｐ明朝" w:eastAsia="ＭＳ Ｐ明朝" w:hAnsi="ＭＳ Ｐ明朝"/>
        </w:rPr>
      </w:pPr>
    </w:p>
    <w:p w14:paraId="12A9C2EC" w14:textId="43AFB7FB" w:rsidR="005C07F1" w:rsidRPr="00A565EF" w:rsidRDefault="00E360EC" w:rsidP="00B0540D">
      <w:pPr>
        <w:ind w:right="9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質問予定概要</w:t>
      </w:r>
    </w:p>
    <w:p w14:paraId="366808A6" w14:textId="77777777" w:rsidR="00CF390C" w:rsidRPr="00A565EF" w:rsidRDefault="00CF390C" w:rsidP="00B0540D">
      <w:pPr>
        <w:ind w:right="9"/>
        <w:jc w:val="center"/>
        <w:rPr>
          <w:rFonts w:ascii="ＭＳ Ｐ明朝" w:eastAsia="ＭＳ Ｐ明朝" w:hAnsi="ＭＳ Ｐ明朝"/>
        </w:rPr>
      </w:pPr>
    </w:p>
    <w:p w14:paraId="4ED7C068" w14:textId="63E5050C" w:rsidR="00CF390C" w:rsidRPr="00A565EF" w:rsidRDefault="00CF390C" w:rsidP="00B0540D">
      <w:pPr>
        <w:ind w:right="884" w:firstLineChars="100" w:firstLine="210"/>
        <w:jc w:val="left"/>
        <w:rPr>
          <w:rFonts w:ascii="ＭＳ Ｐ明朝" w:eastAsia="ＭＳ Ｐ明朝" w:hAnsi="ＭＳ Ｐ明朝"/>
        </w:rPr>
      </w:pPr>
    </w:p>
    <w:p w14:paraId="15A78119" w14:textId="77777777" w:rsidR="005C07F1" w:rsidRPr="00A565EF" w:rsidRDefault="005C07F1" w:rsidP="00B0540D">
      <w:pPr>
        <w:ind w:right="884"/>
        <w:rPr>
          <w:rFonts w:ascii="ＭＳ Ｐ明朝" w:eastAsia="ＭＳ Ｐ明朝" w:hAnsi="ＭＳ Ｐ明朝"/>
        </w:rPr>
      </w:pPr>
    </w:p>
    <w:tbl>
      <w:tblPr>
        <w:tblStyle w:val="10"/>
        <w:tblW w:w="102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2547"/>
        <w:gridCol w:w="1758"/>
        <w:gridCol w:w="870"/>
        <w:gridCol w:w="3042"/>
        <w:gridCol w:w="1984"/>
      </w:tblGrid>
      <w:tr w:rsidR="005C07F1" w:rsidRPr="00A565EF" w14:paraId="4A0E1CF8" w14:textId="77777777" w:rsidTr="00664F0D">
        <w:trPr>
          <w:trHeight w:val="454"/>
          <w:jc w:val="center"/>
        </w:trPr>
        <w:tc>
          <w:tcPr>
            <w:tcW w:w="4305" w:type="dxa"/>
            <w:gridSpan w:val="2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561059BF" w14:textId="77777777" w:rsidR="00CF390C" w:rsidRPr="00A565EF" w:rsidRDefault="00CF390C" w:rsidP="00B0540D">
            <w:pPr>
              <w:ind w:right="884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0" w:type="dxa"/>
            <w:vAlign w:val="center"/>
          </w:tcPr>
          <w:p w14:paraId="4C4FE108" w14:textId="77777777" w:rsidR="005C07F1" w:rsidRPr="00A565EF" w:rsidRDefault="007D5100" w:rsidP="00B0540D">
            <w:pPr>
              <w:ind w:right="-109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565EF">
              <w:rPr>
                <w:rFonts w:ascii="ＭＳ Ｐ明朝" w:eastAsia="ＭＳ Ｐ明朝" w:hAnsi="ＭＳ Ｐ明朝"/>
                <w:sz w:val="21"/>
                <w:szCs w:val="21"/>
              </w:rPr>
              <w:t>質問日</w:t>
            </w:r>
          </w:p>
        </w:tc>
        <w:tc>
          <w:tcPr>
            <w:tcW w:w="5026" w:type="dxa"/>
            <w:gridSpan w:val="2"/>
            <w:vAlign w:val="center"/>
          </w:tcPr>
          <w:p w14:paraId="2F78D848" w14:textId="534DC536" w:rsidR="005C07F1" w:rsidRPr="00A565EF" w:rsidRDefault="007D5100" w:rsidP="00B0540D">
            <w:pPr>
              <w:ind w:right="113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565EF">
              <w:rPr>
                <w:rFonts w:ascii="ＭＳ Ｐ明朝" w:eastAsia="ＭＳ Ｐ明朝" w:hAnsi="ＭＳ Ｐ明朝"/>
                <w:sz w:val="21"/>
                <w:szCs w:val="21"/>
              </w:rPr>
              <w:t>令和</w:t>
            </w:r>
            <w:r w:rsidR="005F3667"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８</w:t>
            </w:r>
            <w:r w:rsidRPr="00A565EF">
              <w:rPr>
                <w:rFonts w:ascii="ＭＳ Ｐ明朝" w:eastAsia="ＭＳ Ｐ明朝" w:hAnsi="ＭＳ Ｐ明朝"/>
                <w:sz w:val="21"/>
                <w:szCs w:val="21"/>
              </w:rPr>
              <w:t>年</w:t>
            </w:r>
            <w:r w:rsidR="00B056CF"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６</w:t>
            </w:r>
            <w:r w:rsidRPr="00A565EF">
              <w:rPr>
                <w:rFonts w:ascii="ＭＳ Ｐ明朝" w:eastAsia="ＭＳ Ｐ明朝" w:hAnsi="ＭＳ Ｐ明朝"/>
                <w:sz w:val="21"/>
                <w:szCs w:val="21"/>
              </w:rPr>
              <w:t>月</w:t>
            </w:r>
            <w:r w:rsidR="005F3667"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９</w:t>
            </w:r>
            <w:r w:rsidRPr="00A565EF">
              <w:rPr>
                <w:rFonts w:ascii="ＭＳ Ｐ明朝" w:eastAsia="ＭＳ Ｐ明朝" w:hAnsi="ＭＳ Ｐ明朝"/>
                <w:sz w:val="21"/>
                <w:szCs w:val="21"/>
              </w:rPr>
              <w:t>日６番</w:t>
            </w:r>
          </w:p>
        </w:tc>
      </w:tr>
      <w:tr w:rsidR="005C07F1" w:rsidRPr="00A565EF" w14:paraId="00601239" w14:textId="77777777" w:rsidTr="004D659F">
        <w:trPr>
          <w:trHeight w:val="466"/>
          <w:jc w:val="center"/>
        </w:trPr>
        <w:tc>
          <w:tcPr>
            <w:tcW w:w="2547" w:type="dxa"/>
            <w:vAlign w:val="center"/>
          </w:tcPr>
          <w:p w14:paraId="1A7A35A1" w14:textId="77777777" w:rsidR="005C07F1" w:rsidRPr="00A565EF" w:rsidRDefault="007D5100" w:rsidP="00B0540D">
            <w:pPr>
              <w:ind w:right="-77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565EF">
              <w:rPr>
                <w:rFonts w:ascii="ＭＳ Ｐ明朝" w:eastAsia="ＭＳ Ｐ明朝" w:hAnsi="ＭＳ Ｐ明朝"/>
                <w:sz w:val="21"/>
                <w:szCs w:val="21"/>
              </w:rPr>
              <w:t>発言の種別</w:t>
            </w:r>
          </w:p>
        </w:tc>
        <w:tc>
          <w:tcPr>
            <w:tcW w:w="7654" w:type="dxa"/>
            <w:gridSpan w:val="4"/>
            <w:vAlign w:val="center"/>
          </w:tcPr>
          <w:p w14:paraId="5D682BAA" w14:textId="16EEC7FF" w:rsidR="005C07F1" w:rsidRPr="00A565EF" w:rsidRDefault="000742D5" w:rsidP="00B0540D">
            <w:pPr>
              <w:ind w:right="884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・代表質問　</w:t>
            </w:r>
            <w:r w:rsidRPr="00A565EF">
              <w:rPr>
                <w:rFonts w:ascii="ＭＳ Ｐ明朝" w:eastAsia="ＭＳ Ｐ明朝" w:hAnsi="ＭＳ Ｐ明朝"/>
                <w:sz w:val="21"/>
                <w:szCs w:val="21"/>
                <w:bdr w:val="single" w:sz="4" w:space="0" w:color="auto"/>
              </w:rPr>
              <w:t>・一般質問</w:t>
            </w:r>
          </w:p>
        </w:tc>
      </w:tr>
      <w:tr w:rsidR="005C07F1" w:rsidRPr="00A565EF" w14:paraId="5D7BC487" w14:textId="77777777" w:rsidTr="00547D15">
        <w:trPr>
          <w:trHeight w:val="451"/>
          <w:jc w:val="center"/>
        </w:trPr>
        <w:tc>
          <w:tcPr>
            <w:tcW w:w="8217" w:type="dxa"/>
            <w:gridSpan w:val="4"/>
            <w:vAlign w:val="center"/>
          </w:tcPr>
          <w:p w14:paraId="00A7B2AF" w14:textId="779C5A86" w:rsidR="005C07F1" w:rsidRPr="00A565EF" w:rsidRDefault="007D5100" w:rsidP="00B0540D">
            <w:pPr>
              <w:ind w:right="9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565EF">
              <w:rPr>
                <w:rFonts w:ascii="ＭＳ Ｐ明朝" w:eastAsia="ＭＳ Ｐ明朝" w:hAnsi="ＭＳ Ｐ明朝"/>
                <w:sz w:val="21"/>
                <w:szCs w:val="21"/>
              </w:rPr>
              <w:t>発言の要旨</w:t>
            </w:r>
          </w:p>
        </w:tc>
        <w:tc>
          <w:tcPr>
            <w:tcW w:w="1984" w:type="dxa"/>
            <w:vMerge w:val="restart"/>
            <w:vAlign w:val="center"/>
          </w:tcPr>
          <w:p w14:paraId="3C7E89DD" w14:textId="4145EE02" w:rsidR="005C07F1" w:rsidRPr="00A565EF" w:rsidRDefault="007D5100" w:rsidP="00B0540D">
            <w:pPr>
              <w:ind w:right="9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565EF">
              <w:rPr>
                <w:rFonts w:ascii="ＭＳ Ｐ明朝" w:eastAsia="ＭＳ Ｐ明朝" w:hAnsi="ＭＳ Ｐ明朝"/>
                <w:sz w:val="21"/>
                <w:szCs w:val="21"/>
              </w:rPr>
              <w:t>答弁を求める者</w:t>
            </w:r>
          </w:p>
        </w:tc>
      </w:tr>
      <w:tr w:rsidR="005C07F1" w:rsidRPr="00A565EF" w14:paraId="40740915" w14:textId="77777777" w:rsidTr="004D659F">
        <w:trPr>
          <w:trHeight w:val="464"/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702F5B03" w14:textId="59F0056C" w:rsidR="005C07F1" w:rsidRPr="00A565EF" w:rsidRDefault="007D5100" w:rsidP="00B0540D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bookmarkStart w:id="0" w:name="_Hlk184222432"/>
            <w:r w:rsidRPr="00A565EF">
              <w:rPr>
                <w:rFonts w:ascii="ＭＳ Ｐ明朝" w:eastAsia="ＭＳ Ｐ明朝" w:hAnsi="ＭＳ Ｐ明朝"/>
                <w:sz w:val="21"/>
                <w:szCs w:val="21"/>
              </w:rPr>
              <w:t>項目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63C3787A" w14:textId="4FB7EA3B" w:rsidR="005C07F1" w:rsidRPr="00A565EF" w:rsidRDefault="007D5100" w:rsidP="00B0540D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565EF">
              <w:rPr>
                <w:rFonts w:ascii="ＭＳ Ｐ明朝" w:eastAsia="ＭＳ Ｐ明朝" w:hAnsi="ＭＳ Ｐ明朝"/>
                <w:sz w:val="21"/>
                <w:szCs w:val="21"/>
              </w:rPr>
              <w:t>内容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5CF1B9DC" w14:textId="77777777" w:rsidR="005C07F1" w:rsidRPr="00A565EF" w:rsidRDefault="005C07F1" w:rsidP="00B0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77DEE" w:rsidRPr="00A565EF" w14:paraId="30F60B8F" w14:textId="77777777" w:rsidTr="004D659F">
        <w:trPr>
          <w:trHeight w:val="60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5481" w14:textId="7005F49D" w:rsidR="00677DEE" w:rsidRPr="00A565EF" w:rsidRDefault="003E7FF0" w:rsidP="00172905">
            <w:pPr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１．</w:t>
            </w:r>
            <w:r w:rsidR="005F0328"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健都イノベーションパークでの摂津市内における吹田市の給食調理施設</w:t>
            </w:r>
            <w:r w:rsidR="00940CD8"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について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5D56" w14:textId="276562BF" w:rsidR="00677DEE" w:rsidRPr="00A565EF" w:rsidRDefault="00614B44" w:rsidP="00233155">
            <w:pPr>
              <w:ind w:left="105" w:hangingChars="50" w:hanging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  <w:r w:rsidR="00133E0A"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4D659F"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健都イノベーションパークでの摂津市内に</w:t>
            </w:r>
            <w:r w:rsidR="005F0328"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おける</w:t>
            </w:r>
            <w:r w:rsidR="004D659F"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吹田市の給食調理施設</w:t>
            </w:r>
            <w:r w:rsidR="005F0328"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について、</w:t>
            </w:r>
            <w:r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府としてどのように関わっていくのか、伺う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226A" w14:textId="5DCE37FC" w:rsidR="00677DEE" w:rsidRPr="00A565EF" w:rsidRDefault="00A11412" w:rsidP="009E3BAB">
            <w:pPr>
              <w:ind w:right="-14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26D46">
              <w:rPr>
                <w:rFonts w:ascii="ＭＳ Ｐ明朝" w:eastAsia="ＭＳ Ｐ明朝" w:hAnsi="ＭＳ Ｐ明朝" w:hint="eastAsia"/>
                <w:sz w:val="21"/>
                <w:szCs w:val="21"/>
                <w:fitText w:val="1680" w:id="-434388480"/>
              </w:rPr>
              <w:t>東口商工労働部長</w:t>
            </w:r>
          </w:p>
        </w:tc>
      </w:tr>
      <w:bookmarkEnd w:id="0"/>
      <w:tr w:rsidR="00F4356E" w:rsidRPr="00A565EF" w14:paraId="7CB5929D" w14:textId="77777777" w:rsidTr="004D659F">
        <w:trPr>
          <w:trHeight w:val="60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F96D" w14:textId="3662C320" w:rsidR="00F4356E" w:rsidRPr="00A565EF" w:rsidRDefault="003E7FF0" w:rsidP="005F3667">
            <w:pPr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２．</w:t>
            </w:r>
            <w:r w:rsidR="00614B44" w:rsidRPr="00A565EF">
              <w:rPr>
                <w:rFonts w:ascii="ＭＳ Ｐ明朝" w:eastAsia="ＭＳ Ｐ明朝" w:hAnsi="ＭＳ Ｐ明朝"/>
                <w:sz w:val="21"/>
                <w:szCs w:val="21"/>
              </w:rPr>
              <w:t>十三高槻線と大阪中央環状線の交差部の</w:t>
            </w:r>
            <w:r w:rsidR="00C16388">
              <w:rPr>
                <w:rFonts w:ascii="ＭＳ Ｐ明朝" w:eastAsia="ＭＳ Ｐ明朝" w:hAnsi="ＭＳ Ｐ明朝" w:hint="eastAsia"/>
                <w:sz w:val="21"/>
                <w:szCs w:val="21"/>
              </w:rPr>
              <w:t>検討</w:t>
            </w:r>
            <w:r w:rsidR="00614B44" w:rsidRPr="00A565EF">
              <w:rPr>
                <w:rFonts w:ascii="ＭＳ Ｐ明朝" w:eastAsia="ＭＳ Ｐ明朝" w:hAnsi="ＭＳ Ｐ明朝"/>
                <w:sz w:val="21"/>
                <w:szCs w:val="21"/>
              </w:rPr>
              <w:t>状況</w:t>
            </w:r>
            <w:r w:rsidR="00614B44"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について</w:t>
            </w:r>
            <w:r w:rsidR="005F3667" w:rsidRPr="00A565EF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807" w14:textId="580E7A71" w:rsidR="00F4356E" w:rsidRPr="00A565EF" w:rsidRDefault="00614B44" w:rsidP="00233155">
            <w:pPr>
              <w:widowControl/>
              <w:ind w:left="105" w:hangingChars="50" w:hanging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  <w:r w:rsidR="00133E0A"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BC4B1C"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供</w:t>
            </w:r>
            <w:r w:rsidR="005F0328"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用開始した十三高槻線</w:t>
            </w:r>
            <w:r w:rsidRPr="00A565EF">
              <w:rPr>
                <w:rFonts w:ascii="ＭＳ Ｐ明朝" w:eastAsia="ＭＳ Ｐ明朝" w:hAnsi="ＭＳ Ｐ明朝"/>
                <w:sz w:val="21"/>
                <w:szCs w:val="21"/>
              </w:rPr>
              <w:t>「正雀工区」の東側にある大阪中央環状線との交差部</w:t>
            </w:r>
            <w:r w:rsidR="00F64836"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における</w:t>
            </w:r>
            <w:r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立体交差化の</w:t>
            </w:r>
            <w:r w:rsidRPr="00A565EF">
              <w:rPr>
                <w:rFonts w:ascii="ＭＳ Ｐ明朝" w:eastAsia="ＭＳ Ｐ明朝" w:hAnsi="ＭＳ Ｐ明朝"/>
                <w:sz w:val="21"/>
                <w:szCs w:val="21"/>
              </w:rPr>
              <w:t>現在の検討状況について、</w:t>
            </w:r>
            <w:r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伺う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9115" w14:textId="21A55733" w:rsidR="00F4356E" w:rsidRPr="00A565EF" w:rsidRDefault="00A11412" w:rsidP="00B0540D">
            <w:pPr>
              <w:ind w:right="-143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美馬都市整備部長</w:t>
            </w:r>
          </w:p>
        </w:tc>
      </w:tr>
      <w:tr w:rsidR="00934DB6" w:rsidRPr="00A565EF" w14:paraId="768C122A" w14:textId="77777777" w:rsidTr="004D659F">
        <w:trPr>
          <w:trHeight w:val="74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697F" w14:textId="627E6462" w:rsidR="00934DB6" w:rsidRPr="00A565EF" w:rsidRDefault="00934DB6" w:rsidP="00934DB6">
            <w:pPr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３．</w:t>
            </w:r>
            <w:r w:rsidR="00BC4B1C"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摂津市南部</w:t>
            </w:r>
            <w:r w:rsidR="005F3667" w:rsidRPr="00A565EF">
              <w:rPr>
                <w:rFonts w:ascii="ＭＳ Ｐ明朝" w:eastAsia="ＭＳ Ｐ明朝" w:hAnsi="ＭＳ Ｐ明朝"/>
                <w:sz w:val="21"/>
                <w:szCs w:val="21"/>
              </w:rPr>
              <w:t>地域</w:t>
            </w:r>
            <w:r w:rsidR="00F64836"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における</w:t>
            </w:r>
            <w:r w:rsidR="005F3667" w:rsidRPr="00A565EF">
              <w:rPr>
                <w:rFonts w:ascii="ＭＳ Ｐ明朝" w:eastAsia="ＭＳ Ｐ明朝" w:hAnsi="ＭＳ Ｐ明朝"/>
                <w:sz w:val="21"/>
                <w:szCs w:val="21"/>
              </w:rPr>
              <w:t xml:space="preserve">交通問題について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0BC6" w14:textId="44F12B4A" w:rsidR="00934DB6" w:rsidRPr="00A565EF" w:rsidRDefault="00934DB6">
            <w:pPr>
              <w:widowControl/>
              <w:ind w:left="105" w:hangingChars="50" w:hanging="105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  <w:r w:rsidR="00A03652"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BC4B1C"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摂津市南部</w:t>
            </w:r>
            <w:r w:rsidR="00F64836"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地域については、交通不便地域の解消に向けた取組の検討が進められているが、府としてどのように支援していくのか、伺う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6E36" w14:textId="390CECE9" w:rsidR="00934DB6" w:rsidRPr="00A565EF" w:rsidRDefault="00A11412" w:rsidP="00934DB6">
            <w:pPr>
              <w:ind w:right="-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美馬都市整備部長</w:t>
            </w:r>
          </w:p>
        </w:tc>
      </w:tr>
      <w:tr w:rsidR="008C6743" w:rsidRPr="00A565EF" w14:paraId="1FE71CEB" w14:textId="77777777" w:rsidTr="004F0250">
        <w:trPr>
          <w:trHeight w:val="980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A9EA8" w14:textId="1EC96411" w:rsidR="008C6743" w:rsidRPr="00A565EF" w:rsidRDefault="008C6743" w:rsidP="00934DB6">
            <w:pPr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４．</w:t>
            </w:r>
            <w:r w:rsidRPr="00A565EF">
              <w:rPr>
                <w:rFonts w:ascii="ＭＳ Ｐ明朝" w:eastAsia="ＭＳ Ｐ明朝" w:hAnsi="ＭＳ Ｐ明朝"/>
                <w:sz w:val="21"/>
                <w:szCs w:val="21"/>
              </w:rPr>
              <w:t>物価</w:t>
            </w:r>
            <w:r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高騰</w:t>
            </w:r>
            <w:r w:rsidRPr="00A565EF">
              <w:rPr>
                <w:rFonts w:ascii="ＭＳ Ｐ明朝" w:eastAsia="ＭＳ Ｐ明朝" w:hAnsi="ＭＳ Ｐ明朝"/>
                <w:sz w:val="21"/>
                <w:szCs w:val="21"/>
              </w:rPr>
              <w:t xml:space="preserve">対策について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FA08" w14:textId="603E34C4" w:rsidR="008C6743" w:rsidRPr="00A565EF" w:rsidRDefault="008C6743" w:rsidP="00233155">
            <w:pPr>
              <w:widowControl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①　</w:t>
            </w:r>
            <w:r w:rsidRPr="00A565EF">
              <w:rPr>
                <w:rFonts w:ascii="ＭＳ Ｐ明朝" w:eastAsia="ＭＳ Ｐ明朝" w:hAnsi="ＭＳ Ｐ明朝"/>
                <w:sz w:val="21"/>
                <w:szCs w:val="21"/>
              </w:rPr>
              <w:t>物価高騰の影響は生活者・事業者全般に及んでいることから、全ての生活者・事業者にもれなく支援策を講じるべきと考えるが、</w:t>
            </w:r>
            <w:r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府</w:t>
            </w:r>
            <w:r w:rsidRPr="00A565EF">
              <w:rPr>
                <w:rFonts w:ascii="ＭＳ Ｐ明朝" w:eastAsia="ＭＳ Ｐ明朝" w:hAnsi="ＭＳ Ｐ明朝"/>
                <w:sz w:val="21"/>
                <w:szCs w:val="21"/>
              </w:rPr>
              <w:t>の所見を伺う。</w:t>
            </w:r>
          </w:p>
          <w:p w14:paraId="40E5527F" w14:textId="0C93579C" w:rsidR="008C6743" w:rsidRPr="00A565EF" w:rsidRDefault="008C6743" w:rsidP="00233155">
            <w:pPr>
              <w:widowControl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58F6" w14:textId="13EED339" w:rsidR="008C6743" w:rsidRPr="00A565EF" w:rsidRDefault="008C6743" w:rsidP="00934DB6">
            <w:pPr>
              <w:ind w:right="-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彌園政策企画部長</w:t>
            </w:r>
          </w:p>
          <w:p w14:paraId="79AA3F5E" w14:textId="77777777" w:rsidR="008C6743" w:rsidRPr="00A565EF" w:rsidRDefault="008C6743" w:rsidP="00934DB6">
            <w:pPr>
              <w:ind w:right="-3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4ED25E1A" w14:textId="77777777" w:rsidR="008C6743" w:rsidRPr="00A565EF" w:rsidRDefault="008C6743" w:rsidP="00934DB6">
            <w:pPr>
              <w:ind w:right="-3"/>
              <w:rPr>
                <w:rFonts w:ascii="ＭＳ Ｐ明朝" w:eastAsia="ＭＳ Ｐ明朝" w:hAnsi="ＭＳ Ｐ明朝"/>
                <w:w w:val="80"/>
                <w:sz w:val="21"/>
                <w:szCs w:val="21"/>
              </w:rPr>
            </w:pPr>
          </w:p>
          <w:p w14:paraId="389AA635" w14:textId="57E426C0" w:rsidR="008C6743" w:rsidRPr="00A565EF" w:rsidRDefault="008C6743" w:rsidP="00934DB6">
            <w:pPr>
              <w:ind w:right="-3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8C6743" w:rsidRPr="00A565EF" w14:paraId="474FB3E8" w14:textId="77777777" w:rsidTr="004F0250">
        <w:trPr>
          <w:trHeight w:val="1250"/>
          <w:jc w:val="center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4928" w14:textId="77777777" w:rsidR="008C6743" w:rsidRPr="00A565EF" w:rsidRDefault="008C6743" w:rsidP="00934DB6">
            <w:pPr>
              <w:ind w:left="240" w:hangingChars="100" w:hanging="240"/>
              <w:rPr>
                <w:rFonts w:ascii="ＭＳ Ｐ明朝" w:eastAsia="ＭＳ Ｐ明朝" w:hAnsi="ＭＳ Ｐ明朝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45C5" w14:textId="77777777" w:rsidR="008C6743" w:rsidRPr="00A565EF" w:rsidRDefault="008C6743" w:rsidP="008C6743">
            <w:pPr>
              <w:widowControl/>
              <w:ind w:left="210" w:hangingChars="100" w:hanging="210"/>
              <w:rPr>
                <w:rFonts w:ascii="ＭＳ Ｐ明朝" w:eastAsia="ＭＳ Ｐ明朝" w:hAnsi="ＭＳ Ｐ明朝"/>
              </w:rPr>
            </w:pPr>
            <w:r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②　</w:t>
            </w:r>
            <w:r w:rsidRPr="00A565EF">
              <w:rPr>
                <w:rFonts w:ascii="ＭＳ Ｐ明朝" w:eastAsia="ＭＳ Ｐ明朝" w:hAnsi="ＭＳ Ｐ明朝"/>
                <w:sz w:val="21"/>
                <w:szCs w:val="21"/>
              </w:rPr>
              <w:t>本格的に冷房需要が高まり、電気代の負担が大きくなる夏に向けて、空調更新が行えるよう、</w:t>
            </w:r>
            <w:r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高効率空調機</w:t>
            </w:r>
            <w:r w:rsidRPr="00A565EF">
              <w:rPr>
                <w:rFonts w:ascii="ＭＳ Ｐ明朝" w:eastAsia="ＭＳ Ｐ明朝" w:hAnsi="ＭＳ Ｐ明朝"/>
                <w:sz w:val="21"/>
                <w:szCs w:val="21"/>
              </w:rPr>
              <w:t>補助金の審査を速やかに進めていくべき</w:t>
            </w:r>
            <w:r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と考えるが、府の所見を伺う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5FED" w14:textId="77777777" w:rsidR="008C6743" w:rsidRPr="00A565EF" w:rsidRDefault="008C6743" w:rsidP="008C6743">
            <w:pPr>
              <w:ind w:right="-3"/>
              <w:rPr>
                <w:rFonts w:ascii="ＭＳ Ｐ明朝" w:eastAsia="ＭＳ Ｐ明朝" w:hAnsi="ＭＳ Ｐ明朝"/>
              </w:rPr>
            </w:pPr>
            <w:r w:rsidRPr="008D74A5">
              <w:rPr>
                <w:rFonts w:ascii="ＭＳ Ｐ明朝" w:eastAsia="ＭＳ Ｐ明朝" w:hAnsi="ＭＳ Ｐ明朝" w:hint="eastAsia"/>
                <w:sz w:val="21"/>
                <w:szCs w:val="21"/>
              </w:rPr>
              <w:t>原田環境農林水産部長</w:t>
            </w:r>
          </w:p>
        </w:tc>
      </w:tr>
      <w:tr w:rsidR="00934DB6" w:rsidRPr="00E13991" w14:paraId="086C3DEA" w14:textId="77777777" w:rsidTr="00233155">
        <w:trPr>
          <w:trHeight w:val="87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43B8" w14:textId="1D24EC5C" w:rsidR="00934DB6" w:rsidRPr="00A565EF" w:rsidRDefault="00934DB6" w:rsidP="00934DB6">
            <w:pPr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５．</w:t>
            </w:r>
            <w:r w:rsidR="005F3667" w:rsidRPr="00A565EF">
              <w:rPr>
                <w:rFonts w:ascii="ＭＳ Ｐ明朝" w:eastAsia="ＭＳ Ｐ明朝" w:hAnsi="ＭＳ Ｐ明朝"/>
                <w:sz w:val="21"/>
                <w:szCs w:val="21"/>
              </w:rPr>
              <w:t>PFASによる健康影響の調査について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8F8" w14:textId="7138F121" w:rsidR="005F3667" w:rsidRPr="00A565EF" w:rsidRDefault="00983487" w:rsidP="00233155">
            <w:pPr>
              <w:ind w:left="105" w:hangingChars="50" w:hanging="105"/>
              <w:rPr>
                <w:color w:val="000000"/>
                <w:sz w:val="21"/>
                <w:szCs w:val="21"/>
              </w:rPr>
            </w:pPr>
            <w:r w:rsidRPr="00A565EF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>・</w:t>
            </w:r>
            <w:r w:rsidR="00A03652" w:rsidRPr="00A565EF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</w:t>
            </w:r>
            <w:r w:rsidRPr="00A565EF"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  <w:t>令和7年10月</w:t>
            </w:r>
            <w:r w:rsidR="006768C4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>に</w:t>
            </w:r>
            <w:r w:rsidRPr="00A565EF"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  <w:t>摂津市議会</w:t>
            </w:r>
            <w:r w:rsidRPr="00A565EF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>が提出した</w:t>
            </w:r>
            <w:r w:rsidRPr="00A565EF"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  <w:t>「PFASによる健康影響の調査について速やかな実施を求める意見書」</w:t>
            </w:r>
            <w:r w:rsidRPr="00A565EF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>を</w:t>
            </w:r>
            <w:r w:rsidR="00CF57D4" w:rsidRPr="00A565EF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>受けて</w:t>
            </w:r>
            <w:r w:rsidRPr="00A565EF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>、</w:t>
            </w:r>
            <w:r w:rsidR="00503139" w:rsidRPr="00A565EF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>府は</w:t>
            </w:r>
            <w:r w:rsidRPr="00A565EF"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  <w:t>摂津市と連携して健康</w:t>
            </w:r>
            <w:r w:rsidR="008713F4" w:rsidRPr="00A565EF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>影響の</w:t>
            </w:r>
            <w:r w:rsidRPr="00A565EF"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  <w:t>調査を行う</w:t>
            </w:r>
            <w:r w:rsidR="00503139" w:rsidRPr="00A565EF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>べきと考える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D4BD" w14:textId="5DA1A7F5" w:rsidR="00934DB6" w:rsidRPr="00E13991" w:rsidRDefault="005F3667" w:rsidP="00934DB6">
            <w:pPr>
              <w:ind w:right="-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565EF">
              <w:rPr>
                <w:rFonts w:ascii="ＭＳ Ｐ明朝" w:eastAsia="ＭＳ Ｐ明朝" w:hAnsi="ＭＳ Ｐ明朝" w:hint="eastAsia"/>
                <w:sz w:val="21"/>
                <w:szCs w:val="21"/>
              </w:rPr>
              <w:t>要望</w:t>
            </w:r>
          </w:p>
        </w:tc>
      </w:tr>
    </w:tbl>
    <w:p w14:paraId="1EB327A9" w14:textId="77777777" w:rsidR="005C07F1" w:rsidRPr="00E13991" w:rsidRDefault="005C07F1" w:rsidP="00B0540D">
      <w:pPr>
        <w:rPr>
          <w:rFonts w:ascii="ＭＳ Ｐ明朝" w:eastAsia="ＭＳ Ｐ明朝" w:hAnsi="ＭＳ Ｐ明朝"/>
        </w:rPr>
      </w:pPr>
    </w:p>
    <w:sectPr w:rsidR="005C07F1" w:rsidRPr="00E13991" w:rsidSect="00664F0D">
      <w:pgSz w:w="11906" w:h="16838"/>
      <w:pgMar w:top="1276" w:right="1134" w:bottom="709" w:left="1134" w:header="85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2E219" w14:textId="77777777" w:rsidR="004A0458" w:rsidRDefault="004A0458" w:rsidP="001F10D8">
      <w:r>
        <w:separator/>
      </w:r>
    </w:p>
  </w:endnote>
  <w:endnote w:type="continuationSeparator" w:id="0">
    <w:p w14:paraId="227D00E5" w14:textId="77777777" w:rsidR="004A0458" w:rsidRDefault="004A0458" w:rsidP="001F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A8428" w14:textId="77777777" w:rsidR="004A0458" w:rsidRDefault="004A0458" w:rsidP="001F10D8">
      <w:r>
        <w:separator/>
      </w:r>
    </w:p>
  </w:footnote>
  <w:footnote w:type="continuationSeparator" w:id="0">
    <w:p w14:paraId="3A27F55D" w14:textId="77777777" w:rsidR="004A0458" w:rsidRDefault="004A0458" w:rsidP="001F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55708"/>
    <w:multiLevelType w:val="hybridMultilevel"/>
    <w:tmpl w:val="1060AC2C"/>
    <w:lvl w:ilvl="0" w:tplc="206E9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F1"/>
    <w:rsid w:val="00006D0B"/>
    <w:rsid w:val="0002746E"/>
    <w:rsid w:val="00031334"/>
    <w:rsid w:val="00043E33"/>
    <w:rsid w:val="00065719"/>
    <w:rsid w:val="00066B44"/>
    <w:rsid w:val="000742D5"/>
    <w:rsid w:val="0009427E"/>
    <w:rsid w:val="000B6230"/>
    <w:rsid w:val="000E1CBD"/>
    <w:rsid w:val="000E7FC5"/>
    <w:rsid w:val="000F5A8F"/>
    <w:rsid w:val="00103E2C"/>
    <w:rsid w:val="00105046"/>
    <w:rsid w:val="00107A45"/>
    <w:rsid w:val="0012023C"/>
    <w:rsid w:val="00125359"/>
    <w:rsid w:val="00133E0A"/>
    <w:rsid w:val="00157452"/>
    <w:rsid w:val="00162191"/>
    <w:rsid w:val="00162A0F"/>
    <w:rsid w:val="00172905"/>
    <w:rsid w:val="001971F5"/>
    <w:rsid w:val="001B2AE0"/>
    <w:rsid w:val="001B4613"/>
    <w:rsid w:val="001D46DE"/>
    <w:rsid w:val="001F10D8"/>
    <w:rsid w:val="00207112"/>
    <w:rsid w:val="00233155"/>
    <w:rsid w:val="002422F9"/>
    <w:rsid w:val="002A664A"/>
    <w:rsid w:val="002B4C15"/>
    <w:rsid w:val="002C75E1"/>
    <w:rsid w:val="00311917"/>
    <w:rsid w:val="00312F19"/>
    <w:rsid w:val="00322FB5"/>
    <w:rsid w:val="00324DA2"/>
    <w:rsid w:val="0034505B"/>
    <w:rsid w:val="00353974"/>
    <w:rsid w:val="003715A1"/>
    <w:rsid w:val="00375C8A"/>
    <w:rsid w:val="00397B56"/>
    <w:rsid w:val="003D1018"/>
    <w:rsid w:val="003E7FF0"/>
    <w:rsid w:val="00405A31"/>
    <w:rsid w:val="00410A24"/>
    <w:rsid w:val="00421687"/>
    <w:rsid w:val="00431192"/>
    <w:rsid w:val="0044548D"/>
    <w:rsid w:val="004679F2"/>
    <w:rsid w:val="00484FC4"/>
    <w:rsid w:val="0048723E"/>
    <w:rsid w:val="00490E43"/>
    <w:rsid w:val="004A0458"/>
    <w:rsid w:val="004A3F44"/>
    <w:rsid w:val="004D659F"/>
    <w:rsid w:val="00503139"/>
    <w:rsid w:val="00506A8A"/>
    <w:rsid w:val="005318F6"/>
    <w:rsid w:val="00536BB0"/>
    <w:rsid w:val="005436D7"/>
    <w:rsid w:val="00547D15"/>
    <w:rsid w:val="00552E2A"/>
    <w:rsid w:val="00553881"/>
    <w:rsid w:val="0056209C"/>
    <w:rsid w:val="00577E60"/>
    <w:rsid w:val="00585CCD"/>
    <w:rsid w:val="005C07F1"/>
    <w:rsid w:val="005D5E03"/>
    <w:rsid w:val="005E0583"/>
    <w:rsid w:val="005E0777"/>
    <w:rsid w:val="005F0328"/>
    <w:rsid w:val="005F3667"/>
    <w:rsid w:val="006025B6"/>
    <w:rsid w:val="00605500"/>
    <w:rsid w:val="00614B44"/>
    <w:rsid w:val="00626DD8"/>
    <w:rsid w:val="00652840"/>
    <w:rsid w:val="0066082C"/>
    <w:rsid w:val="00662B73"/>
    <w:rsid w:val="00664F0D"/>
    <w:rsid w:val="006768C4"/>
    <w:rsid w:val="00677DEE"/>
    <w:rsid w:val="00682C6E"/>
    <w:rsid w:val="006B55F5"/>
    <w:rsid w:val="006E6895"/>
    <w:rsid w:val="00717C9B"/>
    <w:rsid w:val="00734A54"/>
    <w:rsid w:val="00747549"/>
    <w:rsid w:val="0074772D"/>
    <w:rsid w:val="00751F81"/>
    <w:rsid w:val="00757F75"/>
    <w:rsid w:val="00771E7D"/>
    <w:rsid w:val="007833C3"/>
    <w:rsid w:val="00792BD4"/>
    <w:rsid w:val="00795FA0"/>
    <w:rsid w:val="007D1D44"/>
    <w:rsid w:val="007D5100"/>
    <w:rsid w:val="007E69C2"/>
    <w:rsid w:val="007E7EFB"/>
    <w:rsid w:val="00810C8B"/>
    <w:rsid w:val="00811C0D"/>
    <w:rsid w:val="00821D8D"/>
    <w:rsid w:val="00825774"/>
    <w:rsid w:val="008275A6"/>
    <w:rsid w:val="00830506"/>
    <w:rsid w:val="00841438"/>
    <w:rsid w:val="00851FDD"/>
    <w:rsid w:val="00855126"/>
    <w:rsid w:val="008713F4"/>
    <w:rsid w:val="008849EC"/>
    <w:rsid w:val="008863CF"/>
    <w:rsid w:val="008A5233"/>
    <w:rsid w:val="008A71DC"/>
    <w:rsid w:val="008C50C6"/>
    <w:rsid w:val="008C6743"/>
    <w:rsid w:val="008D554C"/>
    <w:rsid w:val="008D74A5"/>
    <w:rsid w:val="008E1CB0"/>
    <w:rsid w:val="00910601"/>
    <w:rsid w:val="00923426"/>
    <w:rsid w:val="00934DB6"/>
    <w:rsid w:val="00940CD8"/>
    <w:rsid w:val="009432D1"/>
    <w:rsid w:val="00956E7E"/>
    <w:rsid w:val="0097289C"/>
    <w:rsid w:val="00983487"/>
    <w:rsid w:val="009A4E28"/>
    <w:rsid w:val="009B2CF4"/>
    <w:rsid w:val="009C64B0"/>
    <w:rsid w:val="009D2B9C"/>
    <w:rsid w:val="009E3BAB"/>
    <w:rsid w:val="00A009B9"/>
    <w:rsid w:val="00A03652"/>
    <w:rsid w:val="00A11412"/>
    <w:rsid w:val="00A14CDC"/>
    <w:rsid w:val="00A46B4A"/>
    <w:rsid w:val="00A558C6"/>
    <w:rsid w:val="00A565EF"/>
    <w:rsid w:val="00AB2624"/>
    <w:rsid w:val="00AB4031"/>
    <w:rsid w:val="00AC2E5B"/>
    <w:rsid w:val="00AC5E1B"/>
    <w:rsid w:val="00AF06AA"/>
    <w:rsid w:val="00B020FB"/>
    <w:rsid w:val="00B02846"/>
    <w:rsid w:val="00B0540D"/>
    <w:rsid w:val="00B056CF"/>
    <w:rsid w:val="00B215BB"/>
    <w:rsid w:val="00B45215"/>
    <w:rsid w:val="00B47BAA"/>
    <w:rsid w:val="00B53A13"/>
    <w:rsid w:val="00BC36A2"/>
    <w:rsid w:val="00BC4B1C"/>
    <w:rsid w:val="00BE62B1"/>
    <w:rsid w:val="00BF3A6A"/>
    <w:rsid w:val="00BF5752"/>
    <w:rsid w:val="00C16388"/>
    <w:rsid w:val="00C16DDC"/>
    <w:rsid w:val="00C25B20"/>
    <w:rsid w:val="00C26BDA"/>
    <w:rsid w:val="00C339FB"/>
    <w:rsid w:val="00C472DC"/>
    <w:rsid w:val="00C866EF"/>
    <w:rsid w:val="00C97152"/>
    <w:rsid w:val="00CA695D"/>
    <w:rsid w:val="00CB2BB6"/>
    <w:rsid w:val="00CB725F"/>
    <w:rsid w:val="00CC0BEF"/>
    <w:rsid w:val="00CC6CB5"/>
    <w:rsid w:val="00CE212E"/>
    <w:rsid w:val="00CE7AFA"/>
    <w:rsid w:val="00CF390C"/>
    <w:rsid w:val="00CF57D4"/>
    <w:rsid w:val="00D17005"/>
    <w:rsid w:val="00D2259C"/>
    <w:rsid w:val="00D251DC"/>
    <w:rsid w:val="00D26D46"/>
    <w:rsid w:val="00D32355"/>
    <w:rsid w:val="00D42D88"/>
    <w:rsid w:val="00D538C0"/>
    <w:rsid w:val="00D702D2"/>
    <w:rsid w:val="00D73768"/>
    <w:rsid w:val="00DA072F"/>
    <w:rsid w:val="00DA2605"/>
    <w:rsid w:val="00DB1B64"/>
    <w:rsid w:val="00DC0C7D"/>
    <w:rsid w:val="00DC10C2"/>
    <w:rsid w:val="00DE0204"/>
    <w:rsid w:val="00DE10D4"/>
    <w:rsid w:val="00E13991"/>
    <w:rsid w:val="00E3249D"/>
    <w:rsid w:val="00E32BE8"/>
    <w:rsid w:val="00E360EC"/>
    <w:rsid w:val="00E4463E"/>
    <w:rsid w:val="00E672FE"/>
    <w:rsid w:val="00E926CD"/>
    <w:rsid w:val="00EB7B50"/>
    <w:rsid w:val="00F4356E"/>
    <w:rsid w:val="00F47148"/>
    <w:rsid w:val="00F64836"/>
    <w:rsid w:val="00FA2A25"/>
    <w:rsid w:val="00FD4883"/>
    <w:rsid w:val="00FE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93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sz w:val="21"/>
        <w:szCs w:val="21"/>
        <w:lang w:val="ja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A9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1C19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19FD"/>
    <w:rPr>
      <w:rFonts w:ascii="ＭＳ ゴシック"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1C19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19FD"/>
    <w:rPr>
      <w:rFonts w:ascii="ＭＳ ゴシック" w:eastAsia="ＭＳ ゴシック"/>
      <w:sz w:val="22"/>
    </w:rPr>
  </w:style>
  <w:style w:type="table" w:styleId="a8">
    <w:name w:val="Table Grid"/>
    <w:basedOn w:val="a1"/>
    <w:uiPriority w:val="59"/>
    <w:rsid w:val="00891B0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27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7B9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42FD7"/>
    <w:pPr>
      <w:ind w:leftChars="400" w:left="840"/>
    </w:p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133E0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33E0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33E0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33E0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33E0A"/>
    <w:rPr>
      <w:b/>
      <w:bCs/>
    </w:rPr>
  </w:style>
  <w:style w:type="paragraph" w:styleId="af2">
    <w:name w:val="Revision"/>
    <w:hidden/>
    <w:uiPriority w:val="99"/>
    <w:semiHidden/>
    <w:rsid w:val="00233155"/>
    <w:pPr>
      <w:widowControl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2998-7A11-4185-91D6-9A27C5E8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08T02:59:00Z</dcterms:created>
  <dcterms:modified xsi:type="dcterms:W3CDTF">2026-06-08T06:35:00Z</dcterms:modified>
</cp:coreProperties>
</file>